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9D" w:rsidRDefault="00CF179D" w:rsidP="00FF21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56"/>
        </w:tabs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CF179D" w:rsidRDefault="00CF179D" w:rsidP="00FF21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56"/>
        </w:tabs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CF179D" w:rsidRDefault="00CF179D" w:rsidP="00FF21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56"/>
        </w:tabs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CF179D" w:rsidRDefault="00CF179D" w:rsidP="00FF21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56"/>
        </w:tabs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CF179D" w:rsidRDefault="00CF179D" w:rsidP="00FF21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56"/>
        </w:tabs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CF179D" w:rsidRDefault="00CF179D" w:rsidP="00FF21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56"/>
        </w:tabs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CF179D" w:rsidRDefault="00CF179D" w:rsidP="00FF21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56"/>
        </w:tabs>
        <w:rPr>
          <w:rFonts w:ascii="Times New Roman" w:hAnsi="Times New Roman" w:cs="Times New Roman"/>
          <w:b/>
          <w:color w:val="252525"/>
          <w:sz w:val="24"/>
          <w:szCs w:val="24"/>
        </w:rPr>
      </w:pPr>
      <w:bookmarkStart w:id="0" w:name="_GoBack"/>
    </w:p>
    <w:bookmarkEnd w:id="0"/>
    <w:p w:rsidR="00CF179D" w:rsidRDefault="00CF179D" w:rsidP="00FF21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56"/>
        </w:tabs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CF179D" w:rsidRDefault="00CF179D" w:rsidP="00FF21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56"/>
        </w:tabs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CF179D" w:rsidRDefault="00CF179D" w:rsidP="00FF21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56"/>
        </w:tabs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CF179D" w:rsidRDefault="00CF179D" w:rsidP="00FF21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56"/>
        </w:tabs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7F0302" w:rsidRPr="001748D3" w:rsidRDefault="00CF179D" w:rsidP="00CF17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56"/>
        </w:tabs>
        <w:rPr>
          <w:rFonts w:ascii="Times New Roman" w:hAnsi="Times New Roman" w:cs="Times New Roman"/>
          <w:color w:val="252525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52525"/>
          <w:sz w:val="24"/>
          <w:szCs w:val="24"/>
          <w:lang w:eastAsia="ru-RU"/>
        </w:rPr>
        <w:drawing>
          <wp:anchor distT="0" distB="0" distL="114935" distR="114935" simplePos="0" relativeHeight="251658240" behindDoc="0" locked="0" layoutInCell="1" allowOverlap="1" wp14:anchorId="2F2BCB08" wp14:editId="3E18C4ED">
            <wp:simplePos x="0" y="0"/>
            <wp:positionH relativeFrom="page">
              <wp:posOffset>657860</wp:posOffset>
            </wp:positionH>
            <wp:positionV relativeFrom="page">
              <wp:posOffset>655320</wp:posOffset>
            </wp:positionV>
            <wp:extent cx="2395855" cy="17722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8D3" w:rsidRPr="001748D3">
        <w:rPr>
          <w:rFonts w:ascii="Times New Roman" w:hAnsi="Times New Roman" w:cs="Times New Roman"/>
          <w:b/>
          <w:color w:val="252525"/>
          <w:sz w:val="32"/>
          <w:szCs w:val="32"/>
        </w:rPr>
        <w:t>Опросный лист по Дизельным генераторным установкам (ДГУ)</w:t>
      </w:r>
    </w:p>
    <w:p w:rsidR="007F0302" w:rsidRDefault="007F0302" w:rsidP="007F0302">
      <w:pPr>
        <w:pStyle w:val="HTML"/>
        <w:rPr>
          <w:rFonts w:ascii="Times New Roman" w:hAnsi="Times New Roman" w:cs="Times New Roman"/>
          <w:color w:val="252525"/>
          <w:sz w:val="24"/>
          <w:szCs w:val="24"/>
        </w:rPr>
      </w:pPr>
    </w:p>
    <w:sdt>
      <w:sdtPr>
        <w:rPr>
          <w:rFonts w:ascii="Times New Roman" w:hAnsi="Times New Roman" w:cs="Times New Roman"/>
          <w:color w:val="252525"/>
          <w:sz w:val="24"/>
          <w:szCs w:val="24"/>
        </w:rPr>
        <w:alias w:val="Дата заполнения"/>
        <w:tag w:val="Дата заполнения"/>
        <w:id w:val="-1010988781"/>
        <w:lock w:val="sdtLocked"/>
        <w:placeholder>
          <w:docPart w:val="A5487D8F005F45DB82F3F2D0531203B9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7F0302" w:rsidRDefault="00134717" w:rsidP="00134717">
          <w:pPr>
            <w:pStyle w:val="HTML"/>
            <w:jc w:val="right"/>
            <w:rPr>
              <w:rFonts w:ascii="Times New Roman" w:hAnsi="Times New Roman" w:cs="Times New Roman"/>
              <w:color w:val="252525"/>
              <w:sz w:val="24"/>
              <w:szCs w:val="24"/>
            </w:rPr>
          </w:pPr>
          <w:r w:rsidRPr="00C90458">
            <w:rPr>
              <w:rStyle w:val="aa"/>
              <w:rFonts w:eastAsia="Calibri"/>
            </w:rPr>
            <w:t>Место для ввода даты.</w:t>
          </w:r>
        </w:p>
      </w:sdtContent>
    </w:sdt>
    <w:p w:rsidR="00134717" w:rsidRDefault="00134717" w:rsidP="007F0302">
      <w:pPr>
        <w:pStyle w:val="HTML"/>
        <w:rPr>
          <w:rFonts w:ascii="Times New Roman" w:hAnsi="Times New Roman" w:cs="Times New Roman"/>
          <w:color w:val="252525"/>
          <w:sz w:val="24"/>
          <w:szCs w:val="24"/>
        </w:rPr>
      </w:pPr>
    </w:p>
    <w:tbl>
      <w:tblPr>
        <w:tblStyle w:val="a9"/>
        <w:tblW w:w="9923" w:type="dxa"/>
        <w:tblLook w:val="04A0" w:firstRow="1" w:lastRow="0" w:firstColumn="1" w:lastColumn="0" w:noHBand="0" w:noVBand="1"/>
      </w:tblPr>
      <w:tblGrid>
        <w:gridCol w:w="3510"/>
        <w:gridCol w:w="6413"/>
      </w:tblGrid>
      <w:tr w:rsidR="001748D3" w:rsidTr="0013471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8D3" w:rsidRPr="00FF21B6" w:rsidRDefault="001748D3" w:rsidP="007F0302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FF21B6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Ваше имя:</w:t>
            </w:r>
          </w:p>
        </w:tc>
        <w:tc>
          <w:tcPr>
            <w:tcW w:w="6413" w:type="dxa"/>
            <w:tcBorders>
              <w:left w:val="single" w:sz="4" w:space="0" w:color="auto"/>
            </w:tcBorders>
          </w:tcPr>
          <w:p w:rsidR="001748D3" w:rsidRDefault="001748D3" w:rsidP="007F0302">
            <w:pPr>
              <w:pStyle w:val="HTML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1748D3" w:rsidTr="00134717">
        <w:trPr>
          <w:trHeight w:hRule="exact" w:val="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748D3" w:rsidRPr="00FF21B6" w:rsidRDefault="001748D3" w:rsidP="007F0302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</w:p>
        </w:tc>
        <w:tc>
          <w:tcPr>
            <w:tcW w:w="6413" w:type="dxa"/>
            <w:tcBorders>
              <w:left w:val="nil"/>
              <w:bottom w:val="single" w:sz="4" w:space="0" w:color="auto"/>
            </w:tcBorders>
          </w:tcPr>
          <w:p w:rsidR="001748D3" w:rsidRDefault="001748D3" w:rsidP="007F0302">
            <w:pPr>
              <w:pStyle w:val="HTML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1748D3" w:rsidTr="0013471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8D3" w:rsidRPr="00FF21B6" w:rsidRDefault="001748D3" w:rsidP="007F0302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FF21B6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Контактный телефон:</w:t>
            </w:r>
          </w:p>
        </w:tc>
        <w:tc>
          <w:tcPr>
            <w:tcW w:w="6413" w:type="dxa"/>
            <w:tcBorders>
              <w:left w:val="single" w:sz="4" w:space="0" w:color="auto"/>
            </w:tcBorders>
          </w:tcPr>
          <w:p w:rsidR="001748D3" w:rsidRDefault="001748D3" w:rsidP="007F0302">
            <w:pPr>
              <w:pStyle w:val="HTML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1748D3" w:rsidTr="00134717">
        <w:trPr>
          <w:trHeight w:hRule="exact" w:val="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748D3" w:rsidRPr="00FF21B6" w:rsidRDefault="001748D3" w:rsidP="007F0302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</w:p>
        </w:tc>
        <w:tc>
          <w:tcPr>
            <w:tcW w:w="6413" w:type="dxa"/>
            <w:tcBorders>
              <w:left w:val="nil"/>
              <w:bottom w:val="single" w:sz="4" w:space="0" w:color="auto"/>
            </w:tcBorders>
          </w:tcPr>
          <w:p w:rsidR="001748D3" w:rsidRDefault="001748D3" w:rsidP="007F0302">
            <w:pPr>
              <w:pStyle w:val="HTML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1748D3" w:rsidTr="0013471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8D3" w:rsidRPr="00FF21B6" w:rsidRDefault="0070338B" w:rsidP="007F0302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lang w:val="en-US"/>
              </w:rPr>
              <w:t>E</w:t>
            </w:r>
            <w:r w:rsidR="001748D3" w:rsidRPr="00FF21B6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lang w:val="en-US"/>
              </w:rPr>
              <w:t>-mail</w:t>
            </w:r>
            <w:r w:rsidR="001748D3" w:rsidRPr="00FF21B6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:</w:t>
            </w:r>
          </w:p>
        </w:tc>
        <w:tc>
          <w:tcPr>
            <w:tcW w:w="6413" w:type="dxa"/>
            <w:tcBorders>
              <w:left w:val="single" w:sz="4" w:space="0" w:color="auto"/>
            </w:tcBorders>
          </w:tcPr>
          <w:p w:rsidR="001748D3" w:rsidRDefault="001748D3" w:rsidP="007F0302">
            <w:pPr>
              <w:pStyle w:val="HTML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1748D3" w:rsidTr="00134717">
        <w:trPr>
          <w:trHeight w:hRule="exact" w:val="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748D3" w:rsidRPr="00FF21B6" w:rsidRDefault="001748D3" w:rsidP="007F0302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</w:p>
        </w:tc>
        <w:tc>
          <w:tcPr>
            <w:tcW w:w="6413" w:type="dxa"/>
            <w:tcBorders>
              <w:left w:val="nil"/>
              <w:bottom w:val="single" w:sz="4" w:space="0" w:color="auto"/>
            </w:tcBorders>
          </w:tcPr>
          <w:p w:rsidR="001748D3" w:rsidRDefault="001748D3" w:rsidP="007F0302">
            <w:pPr>
              <w:pStyle w:val="HTML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1748D3" w:rsidTr="0013471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8D3" w:rsidRPr="00FF21B6" w:rsidRDefault="001748D3" w:rsidP="007F0302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FF21B6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13" w:type="dxa"/>
            <w:tcBorders>
              <w:left w:val="single" w:sz="4" w:space="0" w:color="auto"/>
            </w:tcBorders>
          </w:tcPr>
          <w:p w:rsidR="001748D3" w:rsidRDefault="001748D3" w:rsidP="007F0302">
            <w:pPr>
              <w:pStyle w:val="HTML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1748D3" w:rsidTr="00134717">
        <w:trPr>
          <w:trHeight w:hRule="exact" w:val="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748D3" w:rsidRPr="00FF21B6" w:rsidRDefault="001748D3" w:rsidP="007F0302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</w:p>
        </w:tc>
        <w:tc>
          <w:tcPr>
            <w:tcW w:w="6413" w:type="dxa"/>
            <w:tcBorders>
              <w:left w:val="nil"/>
              <w:bottom w:val="single" w:sz="4" w:space="0" w:color="auto"/>
            </w:tcBorders>
          </w:tcPr>
          <w:p w:rsidR="001748D3" w:rsidRDefault="001748D3" w:rsidP="007F0302">
            <w:pPr>
              <w:pStyle w:val="HTML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1748D3" w:rsidTr="0013471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8D3" w:rsidRPr="00FF21B6" w:rsidRDefault="001748D3" w:rsidP="001748D3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FF21B6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Вид деятельности компании:</w:t>
            </w:r>
          </w:p>
        </w:tc>
        <w:tc>
          <w:tcPr>
            <w:tcW w:w="6413" w:type="dxa"/>
            <w:tcBorders>
              <w:left w:val="single" w:sz="4" w:space="0" w:color="auto"/>
            </w:tcBorders>
          </w:tcPr>
          <w:p w:rsidR="001748D3" w:rsidRDefault="001748D3" w:rsidP="007F0302">
            <w:pPr>
              <w:pStyle w:val="HTML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1748D3" w:rsidTr="0070338B">
        <w:trPr>
          <w:trHeight w:hRule="exact" w:val="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748D3" w:rsidRPr="00FF21B6" w:rsidRDefault="001748D3" w:rsidP="007F0302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</w:p>
        </w:tc>
        <w:tc>
          <w:tcPr>
            <w:tcW w:w="6413" w:type="dxa"/>
            <w:tcBorders>
              <w:left w:val="nil"/>
              <w:bottom w:val="single" w:sz="4" w:space="0" w:color="auto"/>
            </w:tcBorders>
          </w:tcPr>
          <w:p w:rsidR="001748D3" w:rsidRDefault="001748D3" w:rsidP="007F0302">
            <w:pPr>
              <w:pStyle w:val="HTML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1748D3" w:rsidTr="0070338B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8D3" w:rsidRPr="00FF21B6" w:rsidRDefault="001748D3" w:rsidP="007F0302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FF21B6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Сайт организации:</w:t>
            </w:r>
          </w:p>
        </w:tc>
        <w:tc>
          <w:tcPr>
            <w:tcW w:w="6413" w:type="dxa"/>
            <w:tcBorders>
              <w:left w:val="single" w:sz="4" w:space="0" w:color="auto"/>
              <w:bottom w:val="single" w:sz="4" w:space="0" w:color="auto"/>
            </w:tcBorders>
          </w:tcPr>
          <w:p w:rsidR="001748D3" w:rsidRDefault="001748D3" w:rsidP="007F0302">
            <w:pPr>
              <w:pStyle w:val="HTML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70338B" w:rsidTr="0070338B">
        <w:trPr>
          <w:trHeight w:hRule="exact" w:val="5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38B" w:rsidRDefault="0070338B" w:rsidP="007F0302">
            <w:pPr>
              <w:pStyle w:val="HTML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70338B" w:rsidTr="0070338B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38B" w:rsidRPr="00FF21B6" w:rsidRDefault="0070338B" w:rsidP="007F0302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Область</w:t>
            </w:r>
            <w:r w:rsidR="007B3C5E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lang w:val="en-US"/>
              </w:rPr>
              <w:t xml:space="preserve"> (</w:t>
            </w:r>
            <w:r w:rsidR="007B3C5E" w:rsidRPr="007B3C5E">
              <w:rPr>
                <w:rFonts w:ascii="Times New Roman" w:hAnsi="Times New Roman" w:cs="Times New Roman"/>
                <w:b/>
                <w:color w:val="FF0000"/>
              </w:rPr>
              <w:t>юридический адрес</w:t>
            </w:r>
            <w:r w:rsidR="007B3C5E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: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8B" w:rsidRDefault="0070338B" w:rsidP="007F0302">
            <w:pPr>
              <w:pStyle w:val="HTML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</w:tbl>
    <w:p w:rsidR="00FF21B6" w:rsidRDefault="00FF21B6" w:rsidP="007F0302">
      <w:pPr>
        <w:pStyle w:val="HTML"/>
        <w:rPr>
          <w:rFonts w:ascii="Times New Roman" w:hAnsi="Times New Roman" w:cs="Times New Roman"/>
          <w:color w:val="252525"/>
          <w:sz w:val="24"/>
          <w:szCs w:val="24"/>
        </w:rPr>
      </w:pPr>
    </w:p>
    <w:p w:rsidR="00B969D3" w:rsidRDefault="00B969D3" w:rsidP="007F0302">
      <w:pPr>
        <w:pStyle w:val="HTML"/>
        <w:rPr>
          <w:rFonts w:ascii="Times New Roman" w:hAnsi="Times New Roman" w:cs="Times New Roman"/>
          <w:color w:val="252525"/>
          <w:sz w:val="24"/>
          <w:szCs w:val="24"/>
        </w:rPr>
      </w:pPr>
    </w:p>
    <w:p w:rsidR="00B969D3" w:rsidRDefault="00B969D3" w:rsidP="007F0302">
      <w:pPr>
        <w:pStyle w:val="HTML"/>
        <w:rPr>
          <w:rFonts w:ascii="Times New Roman" w:hAnsi="Times New Roman" w:cs="Times New Roman"/>
          <w:color w:val="252525"/>
          <w:sz w:val="24"/>
          <w:szCs w:val="24"/>
        </w:rPr>
      </w:pPr>
    </w:p>
    <w:p w:rsidR="00B969D3" w:rsidRDefault="00B969D3" w:rsidP="007F0302">
      <w:pPr>
        <w:pStyle w:val="HTML"/>
        <w:rPr>
          <w:rFonts w:ascii="Times New Roman" w:hAnsi="Times New Roman" w:cs="Times New Roman"/>
          <w:color w:val="252525"/>
          <w:sz w:val="24"/>
          <w:szCs w:val="24"/>
        </w:rPr>
      </w:pPr>
    </w:p>
    <w:p w:rsidR="007F0302" w:rsidRPr="008E091C" w:rsidRDefault="00FF21B6" w:rsidP="00FF21B6">
      <w:pPr>
        <w:pStyle w:val="HTML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8E091C">
        <w:rPr>
          <w:rFonts w:ascii="Times New Roman" w:hAnsi="Times New Roman" w:cs="Times New Roman"/>
          <w:b/>
          <w:color w:val="252525"/>
          <w:sz w:val="28"/>
          <w:szCs w:val="28"/>
        </w:rPr>
        <w:t>Основные параметры установки</w:t>
      </w:r>
    </w:p>
    <w:p w:rsidR="004F7419" w:rsidRPr="008E091C" w:rsidRDefault="004F7419" w:rsidP="00FF21B6">
      <w:pPr>
        <w:pStyle w:val="HTML"/>
        <w:jc w:val="center"/>
        <w:rPr>
          <w:rFonts w:ascii="Times New Roman" w:hAnsi="Times New Roman" w:cs="Times New Roman"/>
          <w:b/>
          <w:color w:val="252525"/>
          <w:sz w:val="8"/>
          <w:szCs w:val="8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807"/>
        <w:gridCol w:w="1985"/>
        <w:gridCol w:w="2126"/>
      </w:tblGrid>
      <w:tr w:rsidR="00FF21B6" w:rsidTr="00457B8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6" w:rsidRPr="00FF21B6" w:rsidRDefault="00FF21B6" w:rsidP="00293AEF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FF21B6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Режим работы</w:t>
            </w: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6" w:rsidRDefault="00FF21B6" w:rsidP="00457B86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новной</w:t>
            </w:r>
            <w:r w:rsidR="009450C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id w:val="131383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86"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6" w:rsidRDefault="009450CE" w:rsidP="00457B86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резервный   </w:t>
            </w:r>
            <w:sdt>
              <w:sdtPr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id w:val="-183791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86"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3AEF" w:rsidTr="00457B86">
        <w:trPr>
          <w:trHeight w:hRule="exact" w:val="113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AEF" w:rsidRDefault="00293AEF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134717" w:rsidTr="00457B8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17" w:rsidRPr="00FF21B6" w:rsidRDefault="00134717" w:rsidP="00293AEF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Вариант исполнения</w:t>
            </w:r>
            <w:r w:rsidR="00293AEF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 xml:space="preserve"> (стационарное/передвижное)</w:t>
            </w: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252525"/>
              <w:sz w:val="24"/>
              <w:szCs w:val="24"/>
            </w:rPr>
            <w:id w:val="122046405"/>
            <w:placeholder>
              <w:docPart w:val="A00916A87417496A86636B7E9774E1E6"/>
            </w:placeholder>
            <w:showingPlcHdr/>
            <w:dropDownList>
              <w:listItem w:value="Выберите элемент."/>
              <w:listItem w:displayText="Стационарное" w:value="Стационарное"/>
              <w:listItem w:displayText="Передвижное (на шасси)" w:value="Передвижное (на шасси)"/>
            </w:dropDownList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4717" w:rsidRDefault="008E091C" w:rsidP="004F7419">
                <w:pPr>
                  <w:pStyle w:val="HTML"/>
                  <w:jc w:val="center"/>
                  <w:rPr>
                    <w:rFonts w:ascii="Times New Roman" w:hAnsi="Times New Roman" w:cs="Times New Roman"/>
                    <w:color w:val="252525"/>
                    <w:sz w:val="24"/>
                    <w:szCs w:val="24"/>
                  </w:rPr>
                </w:pPr>
                <w:r w:rsidRPr="00C90458">
                  <w:rPr>
                    <w:rStyle w:val="aa"/>
                    <w:rFonts w:eastAsia="Calibri"/>
                  </w:rPr>
                  <w:t>Выберите элемент.</w:t>
                </w:r>
              </w:p>
            </w:tc>
          </w:sdtContent>
        </w:sdt>
      </w:tr>
      <w:tr w:rsidR="004F7419" w:rsidTr="00457B86">
        <w:trPr>
          <w:trHeight w:hRule="exact" w:val="113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419" w:rsidRPr="00FF21B6" w:rsidRDefault="004F7419" w:rsidP="00293AEF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419" w:rsidRDefault="004F7419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419" w:rsidRDefault="004F7419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9450CE" w:rsidTr="00457B86">
        <w:trPr>
          <w:trHeight w:hRule="exact" w:val="34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E" w:rsidRPr="00FF21B6" w:rsidRDefault="00293AEF" w:rsidP="00293AEF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Вариант исполнения (открыто</w:t>
            </w:r>
            <w:r w:rsidR="002E7985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/закрытое)</w:t>
            </w:r>
          </w:p>
        </w:tc>
        <w:sdt>
          <w:sdtPr>
            <w:rPr>
              <w:rFonts w:ascii="Times New Roman" w:hAnsi="Times New Roman" w:cs="Times New Roman"/>
              <w:color w:val="252525"/>
              <w:sz w:val="24"/>
              <w:szCs w:val="24"/>
            </w:rPr>
            <w:id w:val="-359750916"/>
            <w:showingPlcHdr/>
            <w:dropDownList>
              <w:listItem w:value="Выберите элемент."/>
              <w:listItem w:displayText="Открытое (на раме)" w:value="Открытое (на раме)"/>
              <w:listItem w:displayText="Погодозащитный кожух" w:value="Погодозащитный кожух"/>
              <w:listItem w:displayText="Шумозащитный кожух" w:value="Шумозащитный кожух"/>
              <w:listItem w:displayText="Мини-контейнер" w:value="Мини-контейнер"/>
              <w:listItem w:displayText="Панельный блок-контейнер (ПБК)" w:value="Панельный блок-контейнер (ПБК)"/>
              <w:listItem w:displayText="Универсальный блок-контейнер (УБК)" w:value="Универсальный блок-контейнер (УБК)"/>
              <w:listItem w:displayText="Иное" w:value="Иное"/>
            </w:dropDownList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50CE" w:rsidRDefault="00457B86" w:rsidP="004F7419">
                <w:pPr>
                  <w:pStyle w:val="HTML"/>
                  <w:jc w:val="center"/>
                  <w:rPr>
                    <w:rFonts w:ascii="Times New Roman" w:hAnsi="Times New Roman" w:cs="Times New Roman"/>
                    <w:color w:val="252525"/>
                    <w:sz w:val="24"/>
                    <w:szCs w:val="24"/>
                  </w:rPr>
                </w:pPr>
                <w:r w:rsidRPr="00C90458">
                  <w:rPr>
                    <w:rStyle w:val="aa"/>
                    <w:rFonts w:eastAsia="Calibri"/>
                  </w:rPr>
                  <w:t>Выберите элемент.</w:t>
                </w:r>
              </w:p>
            </w:tc>
          </w:sdtContent>
        </w:sdt>
      </w:tr>
      <w:tr w:rsidR="009450CE" w:rsidTr="00457B86">
        <w:trPr>
          <w:trHeight w:hRule="exact" w:val="113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0CE" w:rsidRPr="00FF21B6" w:rsidRDefault="009450CE" w:rsidP="009450CE">
            <w:pPr>
              <w:pStyle w:val="HTML"/>
              <w:jc w:val="right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0CE" w:rsidRDefault="009450CE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0CE" w:rsidRDefault="009450CE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293AEF" w:rsidTr="00C226D8">
        <w:trPr>
          <w:trHeight w:hRule="exact" w:val="6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F" w:rsidRPr="00FF21B6" w:rsidRDefault="00293AEF" w:rsidP="00293AEF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 xml:space="preserve">Предполагаемая </w:t>
            </w:r>
            <w:r w:rsidR="00C226D8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 xml:space="preserve">номинальная </w:t>
            </w: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мощность установки (кВт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F" w:rsidRDefault="00293AEF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3F3B8A" w:rsidTr="00B969D3">
        <w:trPr>
          <w:trHeight w:hRule="exact" w:val="113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B8A" w:rsidRDefault="003F3B8A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293AEF" w:rsidTr="00B969D3">
        <w:trPr>
          <w:trHeight w:hRule="exact" w:val="343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F" w:rsidRPr="00FF21B6" w:rsidRDefault="00293AEF" w:rsidP="00293AEF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Выходное напряжени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F" w:rsidRDefault="00293AEF" w:rsidP="00457B86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220</w:t>
            </w:r>
            <w:proofErr w:type="gramStart"/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id w:val="-1754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1C"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F" w:rsidRDefault="00293AEF" w:rsidP="00457B86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380/220</w:t>
            </w:r>
            <w:proofErr w:type="gramStart"/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id w:val="-4932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86"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3AEF" w:rsidTr="00B969D3">
        <w:trPr>
          <w:trHeight w:hRule="exact" w:val="343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F" w:rsidRPr="00FF21B6" w:rsidRDefault="00293AEF" w:rsidP="009450CE">
            <w:pPr>
              <w:pStyle w:val="HTML"/>
              <w:jc w:val="right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F" w:rsidRDefault="003F3B8A" w:rsidP="00457B86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6,3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id w:val="16705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1C"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F" w:rsidRDefault="003F3B8A" w:rsidP="00457B86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10,5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id w:val="1213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86"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F3B8A" w:rsidTr="00B969D3">
        <w:trPr>
          <w:trHeight w:hRule="exact" w:val="113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B8A" w:rsidRDefault="003F3B8A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457B86" w:rsidTr="00B969D3">
        <w:trPr>
          <w:trHeight w:hRule="exact" w:val="343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6" w:rsidRPr="00FF21B6" w:rsidRDefault="00457B86" w:rsidP="003F3B8A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Требуемая степень автоматизации установ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6" w:rsidRDefault="00457B86" w:rsidP="00457B86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1-я   </w:t>
            </w:r>
            <w:sdt>
              <w:sdtPr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id w:val="-10692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6" w:rsidRDefault="00457B86" w:rsidP="00457B86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2-я   </w:t>
            </w:r>
            <w:sdt>
              <w:sdtPr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id w:val="-124733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7B86" w:rsidTr="00B969D3">
        <w:trPr>
          <w:trHeight w:hRule="exact" w:val="51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6" w:rsidRPr="00FF21B6" w:rsidRDefault="00457B86" w:rsidP="009450CE">
            <w:pPr>
              <w:pStyle w:val="HTML"/>
              <w:jc w:val="right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6" w:rsidRDefault="00457B86" w:rsidP="00457B86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3-я   </w:t>
            </w:r>
            <w:sdt>
              <w:sdtPr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id w:val="8375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6" w:rsidRPr="003F3B8A" w:rsidRDefault="00457B86" w:rsidP="008E091C">
            <w:pPr>
              <w:pStyle w:val="HTM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</w:rPr>
            </w:pPr>
            <w:r w:rsidRPr="003F3B8A">
              <w:rPr>
                <w:rFonts w:ascii="Times New Roman" w:hAnsi="Times New Roman" w:cs="Times New Roman"/>
                <w:color w:val="252525"/>
                <w:sz w:val="16"/>
                <w:szCs w:val="16"/>
              </w:rPr>
              <w:t>необходима консультация</w:t>
            </w:r>
            <w:r>
              <w:rPr>
                <w:rFonts w:ascii="Times New Roman" w:hAnsi="Times New Roman" w:cs="Times New Roman"/>
                <w:color w:val="252525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id w:val="183449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1C"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969D3" w:rsidTr="00B969D3">
        <w:trPr>
          <w:trHeight w:hRule="exact" w:val="113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9D3" w:rsidRPr="003F3B8A" w:rsidRDefault="00B969D3" w:rsidP="008E091C">
            <w:pPr>
              <w:pStyle w:val="HTM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</w:rPr>
            </w:pPr>
          </w:p>
        </w:tc>
      </w:tr>
      <w:tr w:rsidR="00B969D3" w:rsidTr="00B969D3">
        <w:trPr>
          <w:trHeight w:hRule="exact" w:val="5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D3" w:rsidRPr="00FF21B6" w:rsidRDefault="00B969D3" w:rsidP="00B969D3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Наличие подогревателя охлаждающей жидко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D3" w:rsidRDefault="00B969D3" w:rsidP="00B969D3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</w:rPr>
            </w:pPr>
            <w:r w:rsidRPr="00B969D3">
              <w:rPr>
                <w:rFonts w:ascii="Times New Roman" w:hAnsi="Times New Roman" w:cs="Times New Roman"/>
                <w:color w:val="252525"/>
                <w:sz w:val="16"/>
                <w:szCs w:val="16"/>
              </w:rPr>
              <w:t>автономный (ПЖД)</w:t>
            </w:r>
          </w:p>
          <w:p w:rsidR="00B969D3" w:rsidRPr="00B969D3" w:rsidRDefault="00130D9C" w:rsidP="00B969D3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id w:val="15656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9D3" w:rsidRPr="00B969D3"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D3" w:rsidRDefault="00B969D3" w:rsidP="00B969D3">
            <w:pPr>
              <w:pStyle w:val="HTM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52525"/>
                <w:sz w:val="16"/>
                <w:szCs w:val="16"/>
              </w:rPr>
              <w:t>электрический (220 В)</w:t>
            </w:r>
          </w:p>
          <w:p w:rsidR="00B969D3" w:rsidRPr="003F3B8A" w:rsidRDefault="00130D9C" w:rsidP="00B969D3">
            <w:pPr>
              <w:pStyle w:val="HTM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id w:val="-10302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9D3" w:rsidRPr="00B969D3"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969D3" w:rsidTr="00B969D3">
        <w:trPr>
          <w:trHeight w:hRule="exact" w:val="113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9D3" w:rsidRDefault="00B969D3" w:rsidP="00B969D3">
            <w:pPr>
              <w:pStyle w:val="HTM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</w:rPr>
            </w:pPr>
          </w:p>
        </w:tc>
      </w:tr>
      <w:tr w:rsidR="00B969D3" w:rsidTr="00B969D3">
        <w:trPr>
          <w:trHeight w:hRule="exact" w:val="5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D3" w:rsidRDefault="00B969D3" w:rsidP="00B969D3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Наличие дополнительный подогревателей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D3" w:rsidRDefault="00B969D3" w:rsidP="00B969D3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252525"/>
                <w:sz w:val="16"/>
                <w:szCs w:val="16"/>
              </w:rPr>
              <w:t>топливозаборника</w:t>
            </w:r>
            <w:proofErr w:type="spellEnd"/>
          </w:p>
          <w:sdt>
            <w:sdtP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id w:val="1718240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9D3" w:rsidRPr="00B969D3" w:rsidRDefault="00B969D3" w:rsidP="00B969D3">
                <w:pPr>
                  <w:pStyle w:val="HTML"/>
                  <w:jc w:val="center"/>
                  <w:rPr>
                    <w:rFonts w:ascii="Times New Roman" w:hAnsi="Times New Roman" w:cs="Times New Roman"/>
                    <w:color w:val="252525"/>
                    <w:sz w:val="16"/>
                    <w:szCs w:val="16"/>
                  </w:rPr>
                </w:pPr>
                <w:r w:rsidRPr="00B969D3"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D3" w:rsidRDefault="00B969D3" w:rsidP="00B969D3">
            <w:pPr>
              <w:pStyle w:val="HTM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52525"/>
                <w:sz w:val="16"/>
                <w:szCs w:val="16"/>
              </w:rPr>
              <w:t>картера масла</w:t>
            </w:r>
          </w:p>
          <w:sdt>
            <w:sdtP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id w:val="1038861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9D3" w:rsidRDefault="00B969D3" w:rsidP="00B969D3">
                <w:pPr>
                  <w:pStyle w:val="HTML"/>
                  <w:spacing w:line="220" w:lineRule="exact"/>
                  <w:contextualSpacing/>
                  <w:jc w:val="center"/>
                  <w:rPr>
                    <w:rFonts w:ascii="Times New Roman" w:hAnsi="Times New Roman" w:cs="Times New Roman"/>
                    <w:color w:val="252525"/>
                    <w:sz w:val="16"/>
                    <w:szCs w:val="16"/>
                  </w:rPr>
                </w:pPr>
                <w:r w:rsidRPr="00B969D3">
                  <w:rPr>
                    <w:rFonts w:ascii="MS Gothic" w:eastAsia="MS Gothic" w:hAnsi="MS Gothic" w:cs="Times New Roman" w:hint="eastAsia"/>
                    <w:color w:val="252525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E091C" w:rsidTr="00B969D3">
        <w:trPr>
          <w:trHeight w:hRule="exact" w:val="113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91C" w:rsidRPr="003F3B8A" w:rsidRDefault="008E091C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</w:rPr>
            </w:pPr>
          </w:p>
        </w:tc>
      </w:tr>
      <w:tr w:rsidR="0070338B" w:rsidTr="00B969D3">
        <w:trPr>
          <w:trHeight w:hRule="exact" w:val="34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8B" w:rsidRPr="00FF21B6" w:rsidRDefault="0070338B" w:rsidP="007B3C5E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Предпочтения по марке двигателя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8B" w:rsidRPr="003F3B8A" w:rsidRDefault="0070338B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</w:rPr>
            </w:pPr>
          </w:p>
        </w:tc>
      </w:tr>
      <w:tr w:rsidR="007B3C5E" w:rsidTr="00B969D3">
        <w:trPr>
          <w:trHeight w:hRule="exact" w:val="113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3C5E" w:rsidRPr="003F3B8A" w:rsidRDefault="007B3C5E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</w:rPr>
            </w:pPr>
          </w:p>
        </w:tc>
      </w:tr>
      <w:tr w:rsidR="008E091C" w:rsidTr="00B969D3">
        <w:trPr>
          <w:trHeight w:hRule="exact" w:val="34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1C" w:rsidRPr="00FF21B6" w:rsidRDefault="007B3C5E" w:rsidP="007B3C5E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Плановый бюджет на реализацию проект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1C" w:rsidRDefault="008E091C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252525"/>
            </w:rPr>
            <w:alias w:val="Валюта"/>
            <w:tag w:val="Валюта"/>
            <w:id w:val="-815712844"/>
            <w:dropDownList>
              <w:listItem w:displayText="Выберите валюту." w:value="Выбрите валюту"/>
              <w:listItem w:displayText="руб." w:value="руб."/>
              <w:listItem w:displayText="USD" w:value="USD"/>
              <w:listItem w:displayText="EUR" w:value="EUR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91C" w:rsidRPr="003F3B8A" w:rsidRDefault="007B3C5E" w:rsidP="004F7419">
                <w:pPr>
                  <w:pStyle w:val="HTML"/>
                  <w:jc w:val="center"/>
                  <w:rPr>
                    <w:rFonts w:ascii="Times New Roman" w:hAnsi="Times New Roman" w:cs="Times New Roman"/>
                    <w:color w:val="252525"/>
                    <w:sz w:val="16"/>
                    <w:szCs w:val="16"/>
                  </w:rPr>
                </w:pPr>
                <w:r w:rsidRPr="007B3C5E">
                  <w:rPr>
                    <w:rFonts w:ascii="Times New Roman" w:hAnsi="Times New Roman" w:cs="Times New Roman"/>
                    <w:color w:val="252525"/>
                  </w:rPr>
                  <w:t>Выберите валюту.</w:t>
                </w:r>
              </w:p>
            </w:tc>
          </w:sdtContent>
        </w:sdt>
      </w:tr>
      <w:tr w:rsidR="007B3C5E" w:rsidTr="00C226D8">
        <w:trPr>
          <w:trHeight w:hRule="exact" w:val="113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3C5E" w:rsidRPr="003F3B8A" w:rsidRDefault="007B3C5E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</w:rPr>
            </w:pPr>
          </w:p>
        </w:tc>
      </w:tr>
      <w:tr w:rsidR="008E091C" w:rsidTr="00C226D8">
        <w:trPr>
          <w:trHeight w:hRule="exact" w:val="34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1C" w:rsidRPr="007B3C5E" w:rsidRDefault="007B3C5E" w:rsidP="007B3C5E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Пожелания по времени автоном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1C" w:rsidRDefault="008E091C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1C" w:rsidRPr="00B969D3" w:rsidRDefault="00B969D3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B969D3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часов</w:t>
            </w:r>
          </w:p>
        </w:tc>
      </w:tr>
      <w:tr w:rsidR="00C226D8" w:rsidTr="00C226D8">
        <w:trPr>
          <w:trHeight w:hRule="exact" w:val="113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D8" w:rsidRPr="00B969D3" w:rsidRDefault="00C226D8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6B61D9" w:rsidTr="00D57AAE">
        <w:trPr>
          <w:trHeight w:hRule="exact" w:val="34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9" w:rsidRDefault="006B61D9" w:rsidP="007B3C5E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lastRenderedPageBreak/>
              <w:t>Регион эксплуатации оборудования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9" w:rsidRPr="00B969D3" w:rsidRDefault="006B61D9" w:rsidP="004F7419">
            <w:pPr>
              <w:pStyle w:val="HTML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</w:tbl>
    <w:p w:rsidR="007F0302" w:rsidRDefault="00C226D8" w:rsidP="00C226D8">
      <w:pPr>
        <w:pStyle w:val="HTML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C226D8">
        <w:rPr>
          <w:rFonts w:ascii="Times New Roman" w:hAnsi="Times New Roman" w:cs="Times New Roman"/>
          <w:b/>
          <w:color w:val="252525"/>
          <w:sz w:val="28"/>
          <w:szCs w:val="28"/>
        </w:rPr>
        <w:t>Дополнительные сведения</w:t>
      </w:r>
    </w:p>
    <w:p w:rsidR="00C226D8" w:rsidRPr="00C226D8" w:rsidRDefault="00C226D8" w:rsidP="00C226D8">
      <w:pPr>
        <w:pStyle w:val="HTML"/>
        <w:jc w:val="center"/>
        <w:rPr>
          <w:rFonts w:ascii="Times New Roman" w:hAnsi="Times New Roman" w:cs="Times New Roman"/>
          <w:b/>
          <w:color w:val="252525"/>
          <w:sz w:val="4"/>
          <w:szCs w:val="4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1985"/>
        <w:gridCol w:w="2120"/>
      </w:tblGrid>
      <w:tr w:rsidR="00C226D8" w:rsidTr="006B61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8" w:rsidRPr="00C226D8" w:rsidRDefault="00C226D8" w:rsidP="00C226D8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C226D8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Необходима ли монтажные работ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8" w:rsidRDefault="00C226D8" w:rsidP="00C226D8">
            <w:pPr>
              <w:jc w:val="center"/>
              <w:rPr>
                <w:color w:val="252525"/>
              </w:rPr>
            </w:pPr>
            <w:r>
              <w:rPr>
                <w:color w:val="252525"/>
              </w:rPr>
              <w:t xml:space="preserve">да   </w:t>
            </w:r>
            <w:sdt>
              <w:sdtPr>
                <w:rPr>
                  <w:color w:val="252525"/>
                </w:rPr>
                <w:id w:val="-13276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8" w:rsidRDefault="00C226D8" w:rsidP="00C226D8">
            <w:pPr>
              <w:jc w:val="center"/>
              <w:rPr>
                <w:color w:val="252525"/>
              </w:rPr>
            </w:pPr>
            <w:r>
              <w:rPr>
                <w:color w:val="252525"/>
              </w:rPr>
              <w:t xml:space="preserve">нет   </w:t>
            </w:r>
            <w:sdt>
              <w:sdtPr>
                <w:rPr>
                  <w:color w:val="252525"/>
                </w:rPr>
                <w:id w:val="3796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</w:tc>
      </w:tr>
      <w:tr w:rsidR="00C226D8" w:rsidTr="006B61D9">
        <w:trPr>
          <w:trHeight w:hRule="exact" w:val="113"/>
        </w:trPr>
        <w:tc>
          <w:tcPr>
            <w:tcW w:w="9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D8" w:rsidRDefault="00C226D8" w:rsidP="00C226D8">
            <w:pPr>
              <w:jc w:val="center"/>
              <w:rPr>
                <w:color w:val="252525"/>
              </w:rPr>
            </w:pPr>
          </w:p>
        </w:tc>
      </w:tr>
      <w:tr w:rsidR="00C226D8" w:rsidTr="006B61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8" w:rsidRPr="00C226D8" w:rsidRDefault="00C226D8" w:rsidP="00C226D8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C226D8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Необходимы ли пусконаладочные работ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8" w:rsidRDefault="00C226D8" w:rsidP="00C226D8">
            <w:pPr>
              <w:jc w:val="center"/>
              <w:rPr>
                <w:color w:val="252525"/>
              </w:rPr>
            </w:pPr>
            <w:r>
              <w:rPr>
                <w:color w:val="252525"/>
              </w:rPr>
              <w:t xml:space="preserve">да   </w:t>
            </w:r>
            <w:sdt>
              <w:sdtPr>
                <w:rPr>
                  <w:color w:val="252525"/>
                </w:rPr>
                <w:id w:val="-10239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8" w:rsidRDefault="00C226D8" w:rsidP="00C226D8">
            <w:pPr>
              <w:jc w:val="center"/>
              <w:rPr>
                <w:color w:val="252525"/>
              </w:rPr>
            </w:pPr>
            <w:r>
              <w:rPr>
                <w:color w:val="252525"/>
              </w:rPr>
              <w:t xml:space="preserve">нет   </w:t>
            </w:r>
            <w:sdt>
              <w:sdtPr>
                <w:rPr>
                  <w:color w:val="252525"/>
                </w:rPr>
                <w:id w:val="-63063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</w:tc>
      </w:tr>
      <w:tr w:rsidR="00C226D8" w:rsidTr="006B61D9">
        <w:trPr>
          <w:trHeight w:hRule="exact" w:val="113"/>
        </w:trPr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D8" w:rsidRPr="00C226D8" w:rsidRDefault="00C226D8" w:rsidP="00C226D8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D8" w:rsidRDefault="00C226D8" w:rsidP="00C226D8">
            <w:pPr>
              <w:jc w:val="center"/>
              <w:rPr>
                <w:color w:val="252525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D8" w:rsidRDefault="00C226D8" w:rsidP="00C226D8">
            <w:pPr>
              <w:jc w:val="center"/>
              <w:rPr>
                <w:color w:val="252525"/>
              </w:rPr>
            </w:pPr>
          </w:p>
        </w:tc>
      </w:tr>
      <w:tr w:rsidR="00C226D8" w:rsidTr="006B61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8" w:rsidRPr="00C226D8" w:rsidRDefault="00C226D8" w:rsidP="00C226D8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C226D8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Желаемый срок поставки оборудова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8" w:rsidRDefault="00C226D8" w:rsidP="00C226D8">
            <w:pPr>
              <w:jc w:val="center"/>
              <w:rPr>
                <w:color w:val="252525"/>
              </w:rPr>
            </w:pPr>
            <w:r>
              <w:rPr>
                <w:color w:val="252525"/>
              </w:rPr>
              <w:t xml:space="preserve">да   </w:t>
            </w:r>
            <w:sdt>
              <w:sdtPr>
                <w:rPr>
                  <w:color w:val="252525"/>
                </w:rPr>
                <w:id w:val="-10703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8" w:rsidRDefault="00C226D8" w:rsidP="00C226D8">
            <w:pPr>
              <w:jc w:val="center"/>
              <w:rPr>
                <w:color w:val="252525"/>
              </w:rPr>
            </w:pPr>
            <w:r>
              <w:rPr>
                <w:color w:val="252525"/>
              </w:rPr>
              <w:t xml:space="preserve">нет   </w:t>
            </w:r>
            <w:sdt>
              <w:sdtPr>
                <w:rPr>
                  <w:color w:val="252525"/>
                </w:rPr>
                <w:id w:val="144811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</w:tc>
      </w:tr>
      <w:tr w:rsidR="00C226D8" w:rsidTr="006B61D9">
        <w:trPr>
          <w:trHeight w:hRule="exact" w:val="113"/>
        </w:trPr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D8" w:rsidRPr="00C226D8" w:rsidRDefault="00C226D8" w:rsidP="00C226D8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D8" w:rsidRDefault="00C226D8" w:rsidP="00C226D8">
            <w:pPr>
              <w:jc w:val="center"/>
              <w:rPr>
                <w:color w:val="252525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D8" w:rsidRDefault="00C226D8" w:rsidP="00C226D8">
            <w:pPr>
              <w:jc w:val="center"/>
              <w:rPr>
                <w:color w:val="252525"/>
              </w:rPr>
            </w:pPr>
          </w:p>
        </w:tc>
      </w:tr>
      <w:tr w:rsidR="00C226D8" w:rsidTr="006B61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8" w:rsidRPr="00C226D8" w:rsidRDefault="00C226D8" w:rsidP="00C226D8">
            <w:pPr>
              <w:pStyle w:val="HTML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C226D8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Работали ли раньше с нашей организацией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8" w:rsidRDefault="00C226D8" w:rsidP="00C226D8">
            <w:pPr>
              <w:jc w:val="center"/>
              <w:rPr>
                <w:color w:val="252525"/>
              </w:rPr>
            </w:pPr>
            <w:r>
              <w:rPr>
                <w:color w:val="252525"/>
              </w:rPr>
              <w:t xml:space="preserve">да   </w:t>
            </w:r>
            <w:sdt>
              <w:sdtPr>
                <w:rPr>
                  <w:color w:val="252525"/>
                </w:rPr>
                <w:id w:val="17950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8" w:rsidRDefault="00C226D8" w:rsidP="00C226D8">
            <w:pPr>
              <w:jc w:val="center"/>
              <w:rPr>
                <w:color w:val="252525"/>
              </w:rPr>
            </w:pPr>
            <w:r>
              <w:rPr>
                <w:color w:val="252525"/>
              </w:rPr>
              <w:t xml:space="preserve">нет   </w:t>
            </w:r>
            <w:sdt>
              <w:sdtPr>
                <w:rPr>
                  <w:color w:val="252525"/>
                </w:rPr>
                <w:id w:val="84305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</w:tc>
      </w:tr>
      <w:tr w:rsidR="006B61D9" w:rsidTr="006B61D9">
        <w:trPr>
          <w:trHeight w:hRule="exact" w:val="113"/>
        </w:trPr>
        <w:tc>
          <w:tcPr>
            <w:tcW w:w="9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D9" w:rsidRDefault="006B61D9" w:rsidP="00A66E9E">
            <w:pPr>
              <w:jc w:val="both"/>
              <w:rPr>
                <w:color w:val="252525"/>
              </w:rPr>
            </w:pPr>
          </w:p>
        </w:tc>
      </w:tr>
      <w:tr w:rsidR="006B61D9" w:rsidTr="006B61D9"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9" w:rsidRPr="006B61D9" w:rsidRDefault="006B61D9" w:rsidP="006B61D9">
            <w:pPr>
              <w:jc w:val="center"/>
              <w:rPr>
                <w:b/>
                <w:color w:val="252525"/>
                <w:sz w:val="28"/>
                <w:szCs w:val="28"/>
              </w:rPr>
            </w:pPr>
            <w:r w:rsidRPr="006B61D9">
              <w:rPr>
                <w:b/>
                <w:color w:val="252525"/>
                <w:sz w:val="28"/>
                <w:szCs w:val="28"/>
              </w:rPr>
              <w:t>Примечания:</w:t>
            </w:r>
          </w:p>
        </w:tc>
      </w:tr>
      <w:tr w:rsidR="006B61D9" w:rsidTr="006B61D9">
        <w:trPr>
          <w:trHeight w:hRule="exact" w:val="2835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9" w:rsidRDefault="006B61D9" w:rsidP="00A66E9E">
            <w:pPr>
              <w:jc w:val="both"/>
              <w:rPr>
                <w:color w:val="252525"/>
              </w:rPr>
            </w:pPr>
          </w:p>
        </w:tc>
      </w:tr>
    </w:tbl>
    <w:p w:rsidR="00A66E9E" w:rsidRDefault="00A66E9E" w:rsidP="00A66E9E">
      <w:pPr>
        <w:ind w:left="-709" w:firstLine="709"/>
        <w:jc w:val="both"/>
        <w:rPr>
          <w:color w:val="252525"/>
        </w:rPr>
      </w:pPr>
    </w:p>
    <w:sectPr w:rsidR="00A66E9E" w:rsidSect="00B969D3">
      <w:headerReference w:type="default" r:id="rId9"/>
      <w:pgSz w:w="11906" w:h="16838"/>
      <w:pgMar w:top="1134" w:right="850" w:bottom="1134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9C" w:rsidRDefault="00130D9C" w:rsidP="00CB4D33">
      <w:r>
        <w:separator/>
      </w:r>
    </w:p>
  </w:endnote>
  <w:endnote w:type="continuationSeparator" w:id="0">
    <w:p w:rsidR="00130D9C" w:rsidRDefault="00130D9C" w:rsidP="00CB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9C" w:rsidRDefault="00130D9C" w:rsidP="00CB4D33">
      <w:r>
        <w:separator/>
      </w:r>
    </w:p>
  </w:footnote>
  <w:footnote w:type="continuationSeparator" w:id="0">
    <w:p w:rsidR="00130D9C" w:rsidRDefault="00130D9C" w:rsidP="00CB4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33" w:rsidRDefault="008E7E0D" w:rsidP="008E7E0D">
    <w:pPr>
      <w:pStyle w:val="a3"/>
      <w:tabs>
        <w:tab w:val="clear" w:pos="4677"/>
        <w:tab w:val="clear" w:pos="9355"/>
        <w:tab w:val="left" w:pos="885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33"/>
    <w:rsid w:val="00017876"/>
    <w:rsid w:val="00130D9C"/>
    <w:rsid w:val="00134717"/>
    <w:rsid w:val="001748D3"/>
    <w:rsid w:val="001E10E0"/>
    <w:rsid w:val="0026743B"/>
    <w:rsid w:val="00293AEF"/>
    <w:rsid w:val="002E7985"/>
    <w:rsid w:val="00356FE4"/>
    <w:rsid w:val="003F3B8A"/>
    <w:rsid w:val="00457B86"/>
    <w:rsid w:val="004F7419"/>
    <w:rsid w:val="006B61D9"/>
    <w:rsid w:val="0070338B"/>
    <w:rsid w:val="007B3C5E"/>
    <w:rsid w:val="007F0302"/>
    <w:rsid w:val="008E091C"/>
    <w:rsid w:val="008E7E0D"/>
    <w:rsid w:val="009126F4"/>
    <w:rsid w:val="009324EC"/>
    <w:rsid w:val="009450CE"/>
    <w:rsid w:val="00A01337"/>
    <w:rsid w:val="00A5711A"/>
    <w:rsid w:val="00A66E9E"/>
    <w:rsid w:val="00B969D3"/>
    <w:rsid w:val="00C226D8"/>
    <w:rsid w:val="00CB4D33"/>
    <w:rsid w:val="00CF179D"/>
    <w:rsid w:val="00D32102"/>
    <w:rsid w:val="00D85F0D"/>
    <w:rsid w:val="00E016C4"/>
    <w:rsid w:val="00E06918"/>
    <w:rsid w:val="00ED4487"/>
    <w:rsid w:val="00F54F7F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D33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B4D33"/>
  </w:style>
  <w:style w:type="paragraph" w:styleId="a5">
    <w:name w:val="footer"/>
    <w:basedOn w:val="a"/>
    <w:link w:val="a6"/>
    <w:uiPriority w:val="99"/>
    <w:unhideWhenUsed/>
    <w:rsid w:val="00CB4D33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B4D33"/>
  </w:style>
  <w:style w:type="paragraph" w:styleId="a7">
    <w:name w:val="Balloon Text"/>
    <w:basedOn w:val="a"/>
    <w:link w:val="a8"/>
    <w:uiPriority w:val="99"/>
    <w:semiHidden/>
    <w:unhideWhenUsed/>
    <w:rsid w:val="00CB4D33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CB4D3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F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F0302"/>
    <w:rPr>
      <w:rFonts w:ascii="Courier New" w:eastAsia="Times New Roman" w:hAnsi="Courier New" w:cs="Courier New"/>
      <w:sz w:val="20"/>
      <w:szCs w:val="20"/>
      <w:lang w:eastAsia="zh-CN"/>
    </w:rPr>
  </w:style>
  <w:style w:type="table" w:styleId="a9">
    <w:name w:val="Table Grid"/>
    <w:basedOn w:val="a1"/>
    <w:uiPriority w:val="59"/>
    <w:rsid w:val="00174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F7419"/>
    <w:rPr>
      <w:color w:val="808080"/>
    </w:rPr>
  </w:style>
  <w:style w:type="character" w:styleId="ab">
    <w:name w:val="line number"/>
    <w:basedOn w:val="a0"/>
    <w:uiPriority w:val="99"/>
    <w:semiHidden/>
    <w:unhideWhenUsed/>
    <w:rsid w:val="00B96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D33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B4D33"/>
  </w:style>
  <w:style w:type="paragraph" w:styleId="a5">
    <w:name w:val="footer"/>
    <w:basedOn w:val="a"/>
    <w:link w:val="a6"/>
    <w:uiPriority w:val="99"/>
    <w:unhideWhenUsed/>
    <w:rsid w:val="00CB4D33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B4D33"/>
  </w:style>
  <w:style w:type="paragraph" w:styleId="a7">
    <w:name w:val="Balloon Text"/>
    <w:basedOn w:val="a"/>
    <w:link w:val="a8"/>
    <w:uiPriority w:val="99"/>
    <w:semiHidden/>
    <w:unhideWhenUsed/>
    <w:rsid w:val="00CB4D33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CB4D3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F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F0302"/>
    <w:rPr>
      <w:rFonts w:ascii="Courier New" w:eastAsia="Times New Roman" w:hAnsi="Courier New" w:cs="Courier New"/>
      <w:sz w:val="20"/>
      <w:szCs w:val="20"/>
      <w:lang w:eastAsia="zh-CN"/>
    </w:rPr>
  </w:style>
  <w:style w:type="table" w:styleId="a9">
    <w:name w:val="Table Grid"/>
    <w:basedOn w:val="a1"/>
    <w:uiPriority w:val="59"/>
    <w:rsid w:val="00174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F7419"/>
    <w:rPr>
      <w:color w:val="808080"/>
    </w:rPr>
  </w:style>
  <w:style w:type="character" w:styleId="ab">
    <w:name w:val="line number"/>
    <w:basedOn w:val="a0"/>
    <w:uiPriority w:val="99"/>
    <w:semiHidden/>
    <w:unhideWhenUsed/>
    <w:rsid w:val="00B9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487D8F005F45DB82F3F2D053120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8E1C9-287A-4FB6-ABF7-B758FEEC6271}"/>
      </w:docPartPr>
      <w:docPartBody>
        <w:p w:rsidR="006429EB" w:rsidRDefault="004D5AEB" w:rsidP="004D5AEB">
          <w:pPr>
            <w:pStyle w:val="A5487D8F005F45DB82F3F2D0531203B93"/>
          </w:pPr>
          <w:r w:rsidRPr="00C90458">
            <w:rPr>
              <w:rStyle w:val="a3"/>
              <w:rFonts w:eastAsia="Calibri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EB"/>
    <w:rsid w:val="000007FC"/>
    <w:rsid w:val="002F071F"/>
    <w:rsid w:val="004D5AEB"/>
    <w:rsid w:val="006429EB"/>
    <w:rsid w:val="00E7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AEB"/>
    <w:rPr>
      <w:color w:val="808080"/>
    </w:rPr>
  </w:style>
  <w:style w:type="paragraph" w:customStyle="1" w:styleId="ABF72F176AD841AA8F3545BC5509E6E5">
    <w:name w:val="ABF72F176AD841AA8F3545BC5509E6E5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F72F176AD841AA8F3545BC5509E6E51">
    <w:name w:val="ABF72F176AD841AA8F3545BC5509E6E51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F72F176AD841AA8F3545BC5509E6E52">
    <w:name w:val="ABF72F176AD841AA8F3545BC5509E6E52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F72F176AD841AA8F3545BC5509E6E53">
    <w:name w:val="ABF72F176AD841AA8F3545BC5509E6E53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F72F176AD841AA8F3545BC5509E6E54">
    <w:name w:val="ABF72F176AD841AA8F3545BC5509E6E54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0D8B775DAC214FF7A2500E9877166AEA">
    <w:name w:val="0D8B775DAC214FF7A2500E9877166AEA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0D8B775DAC214FF7A2500E9877166AEA1">
    <w:name w:val="0D8B775DAC214FF7A2500E9877166AEA1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0D8B775DAC214FF7A2500E9877166AEA2">
    <w:name w:val="0D8B775DAC214FF7A2500E9877166AEA2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CB48FBF06F846CEA8AE6A75E9DB42C7">
    <w:name w:val="4CB48FBF06F846CEA8AE6A75E9DB42C7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487D8F005F45DB82F3F2D0531203B9">
    <w:name w:val="A5487D8F005F45DB82F3F2D0531203B9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0D8B775DAC214FF7A2500E9877166AEA3">
    <w:name w:val="0D8B775DAC214FF7A2500E9877166AEA3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E3E7F631244A54BEDFD6CC05C2737C">
    <w:name w:val="31E3E7F631244A54BEDFD6CC05C2737C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487D8F005F45DB82F3F2D0531203B91">
    <w:name w:val="A5487D8F005F45DB82F3F2D0531203B91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0D8B775DAC214FF7A2500E9877166AEA4">
    <w:name w:val="0D8B775DAC214FF7A2500E9877166AEA4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E3E7F631244A54BEDFD6CC05C2737C1">
    <w:name w:val="31E3E7F631244A54BEDFD6CC05C2737C1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487D8F005F45DB82F3F2D0531203B92">
    <w:name w:val="A5487D8F005F45DB82F3F2D0531203B92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0D8B775DAC214FF7A2500E9877166AEA5">
    <w:name w:val="0D8B775DAC214FF7A2500E9877166AEA5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E3E7F631244A54BEDFD6CC05C2737C2">
    <w:name w:val="31E3E7F631244A54BEDFD6CC05C2737C2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487D8F005F45DB82F3F2D0531203B93">
    <w:name w:val="A5487D8F005F45DB82F3F2D0531203B93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00916A87417496A86636B7E9774E1E6">
    <w:name w:val="A00916A87417496A86636B7E9774E1E6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E3E7F631244A54BEDFD6CC05C2737C3">
    <w:name w:val="31E3E7F631244A54BEDFD6CC05C2737C3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AEB"/>
    <w:rPr>
      <w:color w:val="808080"/>
    </w:rPr>
  </w:style>
  <w:style w:type="paragraph" w:customStyle="1" w:styleId="ABF72F176AD841AA8F3545BC5509E6E5">
    <w:name w:val="ABF72F176AD841AA8F3545BC5509E6E5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F72F176AD841AA8F3545BC5509E6E51">
    <w:name w:val="ABF72F176AD841AA8F3545BC5509E6E51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F72F176AD841AA8F3545BC5509E6E52">
    <w:name w:val="ABF72F176AD841AA8F3545BC5509E6E52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F72F176AD841AA8F3545BC5509E6E53">
    <w:name w:val="ABF72F176AD841AA8F3545BC5509E6E53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F72F176AD841AA8F3545BC5509E6E54">
    <w:name w:val="ABF72F176AD841AA8F3545BC5509E6E54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0D8B775DAC214FF7A2500E9877166AEA">
    <w:name w:val="0D8B775DAC214FF7A2500E9877166AEA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0D8B775DAC214FF7A2500E9877166AEA1">
    <w:name w:val="0D8B775DAC214FF7A2500E9877166AEA1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0D8B775DAC214FF7A2500E9877166AEA2">
    <w:name w:val="0D8B775DAC214FF7A2500E9877166AEA2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CB48FBF06F846CEA8AE6A75E9DB42C7">
    <w:name w:val="4CB48FBF06F846CEA8AE6A75E9DB42C7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487D8F005F45DB82F3F2D0531203B9">
    <w:name w:val="A5487D8F005F45DB82F3F2D0531203B9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0D8B775DAC214FF7A2500E9877166AEA3">
    <w:name w:val="0D8B775DAC214FF7A2500E9877166AEA3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E3E7F631244A54BEDFD6CC05C2737C">
    <w:name w:val="31E3E7F631244A54BEDFD6CC05C2737C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487D8F005F45DB82F3F2D0531203B91">
    <w:name w:val="A5487D8F005F45DB82F3F2D0531203B91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0D8B775DAC214FF7A2500E9877166AEA4">
    <w:name w:val="0D8B775DAC214FF7A2500E9877166AEA4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E3E7F631244A54BEDFD6CC05C2737C1">
    <w:name w:val="31E3E7F631244A54BEDFD6CC05C2737C1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487D8F005F45DB82F3F2D0531203B92">
    <w:name w:val="A5487D8F005F45DB82F3F2D0531203B92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0D8B775DAC214FF7A2500E9877166AEA5">
    <w:name w:val="0D8B775DAC214FF7A2500E9877166AEA5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E3E7F631244A54BEDFD6CC05C2737C2">
    <w:name w:val="31E3E7F631244A54BEDFD6CC05C2737C2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487D8F005F45DB82F3F2D0531203B93">
    <w:name w:val="A5487D8F005F45DB82F3F2D0531203B93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00916A87417496A86636B7E9774E1E6">
    <w:name w:val="A00916A87417496A86636B7E9774E1E6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E3E7F631244A54BEDFD6CC05C2737C3">
    <w:name w:val="31E3E7F631244A54BEDFD6CC05C2737C3"/>
    <w:rsid w:val="004D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533B-6C49-450B-B9D6-F4BDD90E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ин Роман Владимирович</dc:creator>
  <cp:keywords/>
  <cp:lastModifiedBy>Михаил Валеев</cp:lastModifiedBy>
  <cp:revision>8</cp:revision>
  <cp:lastPrinted>2016-02-08T08:28:00Z</cp:lastPrinted>
  <dcterms:created xsi:type="dcterms:W3CDTF">2016-02-08T06:30:00Z</dcterms:created>
  <dcterms:modified xsi:type="dcterms:W3CDTF">2018-05-28T04:38:00Z</dcterms:modified>
</cp:coreProperties>
</file>